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B6" w:rsidRDefault="00175AB6"/>
    <w:tbl>
      <w:tblPr>
        <w:tblpPr w:leftFromText="180" w:rightFromText="180" w:vertAnchor="page" w:horzAnchor="margin" w:tblpY="826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1134"/>
        <w:gridCol w:w="1101"/>
        <w:gridCol w:w="1276"/>
        <w:gridCol w:w="6804"/>
        <w:gridCol w:w="1559"/>
        <w:gridCol w:w="1701"/>
      </w:tblGrid>
      <w:tr w:rsidR="00175AB6" w:rsidRPr="006C1D99" w:rsidTr="00175AB6">
        <w:trPr>
          <w:trHeight w:val="405"/>
        </w:trPr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урока</w:t>
            </w:r>
          </w:p>
          <w:p w:rsidR="00175AB6" w:rsidRDefault="00175AB6" w:rsidP="00175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75AB6" w:rsidRPr="00CA21A8" w:rsidRDefault="00175AB6" w:rsidP="00175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  <w:p w:rsidR="00175AB6" w:rsidRDefault="00175AB6" w:rsidP="00175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75AB6" w:rsidRPr="00CA21A8" w:rsidRDefault="00175AB6" w:rsidP="00175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left w:val="single" w:sz="4" w:space="0" w:color="auto"/>
            </w:tcBorders>
          </w:tcPr>
          <w:p w:rsidR="00175AB6" w:rsidRPr="00CA21A8" w:rsidRDefault="00175AB6" w:rsidP="00175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а, количество часов, тема урок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175AB6" w:rsidRPr="006C1D99" w:rsidTr="00175AB6">
        <w:trPr>
          <w:trHeight w:val="960"/>
        </w:trPr>
        <w:tc>
          <w:tcPr>
            <w:tcW w:w="992" w:type="dxa"/>
            <w:tcBorders>
              <w:top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21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1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A21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A21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CA21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теме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21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</w:t>
            </w:r>
            <w:r w:rsidRPr="00CA21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ак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</w:p>
        </w:tc>
        <w:tc>
          <w:tcPr>
            <w:tcW w:w="6804" w:type="dxa"/>
            <w:vMerge/>
            <w:tcBorders>
              <w:left w:val="single" w:sz="4" w:space="0" w:color="auto"/>
            </w:tcBorders>
          </w:tcPr>
          <w:p w:rsidR="00175AB6" w:rsidRPr="00CA21A8" w:rsidRDefault="00175AB6" w:rsidP="00175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75AB6" w:rsidRPr="00CA21A8" w:rsidRDefault="00175AB6" w:rsidP="00175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75AB6" w:rsidRPr="00CA21A8" w:rsidRDefault="00175AB6" w:rsidP="00175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517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rPr>
                <w:rFonts w:ascii="Times New Roman" w:hAnsi="Times New Roman"/>
              </w:rPr>
            </w:pPr>
            <w:r w:rsidRPr="006C1D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  <w:r w:rsidR="00852B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1ч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517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01274D" w:rsidRDefault="00175AB6" w:rsidP="00175AB6">
            <w:pPr>
              <w:rPr>
                <w:rFonts w:ascii="Times New Roman" w:hAnsi="Times New Roman"/>
              </w:rPr>
            </w:pPr>
            <w:r w:rsidRPr="00D32EB0">
              <w:rPr>
                <w:rFonts w:ascii="Times New Roman" w:hAnsi="Times New Roman"/>
              </w:rPr>
              <w:t>Общество – совокупность людей, которые объединены  общей культуро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rPr>
          <w:trHeight w:val="387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Default="00175AB6" w:rsidP="00175AB6">
            <w:pPr>
              <w:rPr>
                <w:rFonts w:ascii="Times New Roman" w:hAnsi="Times New Roman"/>
              </w:rPr>
            </w:pPr>
            <w:r w:rsidRPr="006C1D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го поведения</w:t>
            </w:r>
            <w:r w:rsidR="00852B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1 ч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387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01274D" w:rsidRDefault="00175AB6" w:rsidP="00175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безопасного поведения на улиц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Default="00175AB6" w:rsidP="00175AB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Default="00175AB6" w:rsidP="00175AB6">
            <w:pPr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rPr>
          <w:trHeight w:val="387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rPr>
                <w:rFonts w:ascii="Times New Roman" w:hAnsi="Times New Roman"/>
              </w:rPr>
            </w:pPr>
            <w:r w:rsidRPr="006C1D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  <w:r w:rsidR="00852B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4 ч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387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01274D" w:rsidRDefault="00175AB6" w:rsidP="00175AB6">
            <w:pPr>
              <w:rPr>
                <w:rFonts w:ascii="Times New Roman" w:hAnsi="Times New Roman"/>
              </w:rPr>
            </w:pPr>
            <w:r w:rsidRPr="00D32EB0">
              <w:rPr>
                <w:rFonts w:ascii="Times New Roman" w:hAnsi="Times New Roman"/>
              </w:rPr>
              <w:t>Природа – это то</w:t>
            </w:r>
            <w:r>
              <w:rPr>
                <w:rFonts w:ascii="Times New Roman" w:hAnsi="Times New Roman"/>
              </w:rPr>
              <w:t>,</w:t>
            </w:r>
            <w:r w:rsidRPr="00D32EB0">
              <w:rPr>
                <w:rFonts w:ascii="Times New Roman" w:hAnsi="Times New Roman"/>
              </w:rPr>
              <w:t xml:space="preserve"> что нас окружает, но не создано человеком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rPr>
          <w:trHeight w:val="387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01274D" w:rsidRDefault="00175AB6" w:rsidP="00175AB6">
            <w:pPr>
              <w:rPr>
                <w:rFonts w:ascii="Times New Roman" w:hAnsi="Times New Roman"/>
              </w:rPr>
            </w:pPr>
            <w:r w:rsidRPr="00D32EB0">
              <w:rPr>
                <w:rFonts w:ascii="Times New Roman" w:hAnsi="Times New Roman"/>
              </w:rPr>
              <w:t xml:space="preserve">Вещество – </w:t>
            </w:r>
            <w:proofErr w:type="gramStart"/>
            <w:r w:rsidRPr="00D32EB0">
              <w:rPr>
                <w:rFonts w:ascii="Times New Roman" w:hAnsi="Times New Roman"/>
              </w:rPr>
              <w:t>это то</w:t>
            </w:r>
            <w:proofErr w:type="gramEnd"/>
            <w:r w:rsidRPr="00D32EB0">
              <w:rPr>
                <w:rFonts w:ascii="Times New Roman" w:hAnsi="Times New Roman"/>
              </w:rPr>
              <w:t xml:space="preserve"> из чего состоят  все природные объекты и предмет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rPr>
          <w:trHeight w:val="387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01274D" w:rsidRDefault="00175AB6" w:rsidP="00175AB6">
            <w:pPr>
              <w:rPr>
                <w:rFonts w:ascii="Times New Roman" w:hAnsi="Times New Roman"/>
              </w:rPr>
            </w:pPr>
            <w:r w:rsidRPr="00D32EB0">
              <w:rPr>
                <w:rFonts w:ascii="Times New Roman" w:hAnsi="Times New Roman"/>
              </w:rPr>
              <w:t>Разнообразие веществ в окружающем мир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rPr>
          <w:trHeight w:val="387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97783B" w:rsidRDefault="00175AB6" w:rsidP="00175AB6">
            <w:pPr>
              <w:rPr>
                <w:rFonts w:ascii="Times New Roman" w:hAnsi="Times New Roman"/>
              </w:rPr>
            </w:pPr>
            <w:r w:rsidRPr="00D32EB0">
              <w:rPr>
                <w:rFonts w:ascii="Times New Roman" w:hAnsi="Times New Roman"/>
              </w:rPr>
              <w:t xml:space="preserve">Природные объекты и предметы, созданные человеком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rPr>
          <w:trHeight w:val="387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  <w:r w:rsidRPr="006C1D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  <w:r w:rsidR="00852B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3 ч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387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</w:t>
            </w:r>
            <w:r w:rsidRPr="00D652B4">
              <w:rPr>
                <w:rFonts w:ascii="Times New Roman" w:hAnsi="Times New Roman"/>
              </w:rPr>
              <w:t xml:space="preserve">кскурсия </w:t>
            </w:r>
            <w:r>
              <w:rPr>
                <w:rFonts w:ascii="Times New Roman" w:hAnsi="Times New Roman"/>
              </w:rPr>
              <w:t>« Наша школ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rPr>
          <w:trHeight w:val="466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EB0">
              <w:rPr>
                <w:rFonts w:ascii="Times New Roman" w:hAnsi="Times New Roman"/>
              </w:rPr>
              <w:t>Взаимоотношения человека с другими людьм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rPr>
          <w:trHeight w:val="460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EB0">
              <w:rPr>
                <w:rFonts w:ascii="Times New Roman" w:hAnsi="Times New Roman"/>
              </w:rPr>
              <w:t xml:space="preserve"> Культура общения с представителями разных национальностей социальных групп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rPr>
          <w:trHeight w:val="634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6D1E19" w:rsidP="0017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го поведения -1ч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634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09154A" w:rsidRDefault="00175AB6" w:rsidP="00175AB6">
            <w:pPr>
              <w:rPr>
                <w:rFonts w:ascii="Times New Roman" w:hAnsi="Times New Roman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2EB0">
              <w:rPr>
                <w:rFonts w:ascii="Times New Roman" w:hAnsi="Times New Roman"/>
              </w:rPr>
              <w:t>Ценность здоровья и здорового образа жизн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2BE0" w:rsidRPr="006C1D99" w:rsidTr="00175AB6">
        <w:trPr>
          <w:trHeight w:val="277"/>
        </w:trPr>
        <w:tc>
          <w:tcPr>
            <w:tcW w:w="992" w:type="dxa"/>
            <w:tcBorders>
              <w:bottom w:val="single" w:sz="4" w:space="0" w:color="auto"/>
            </w:tcBorders>
          </w:tcPr>
          <w:p w:rsidR="00852BE0" w:rsidRPr="00A16D1C" w:rsidRDefault="00852BE0" w:rsidP="00852BE0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2BE0" w:rsidRDefault="00852BE0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852BE0" w:rsidRDefault="00852BE0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E0" w:rsidRPr="006C1D99" w:rsidRDefault="00852BE0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852BE0" w:rsidRPr="00852BE0" w:rsidRDefault="00852BE0" w:rsidP="00852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2BE0">
              <w:rPr>
                <w:rFonts w:ascii="Times New Roman" w:hAnsi="Times New Roman"/>
                <w:b/>
              </w:rPr>
              <w:t>Человек и природа</w:t>
            </w:r>
            <w:r>
              <w:rPr>
                <w:rFonts w:ascii="Times New Roman" w:hAnsi="Times New Roman"/>
                <w:b/>
              </w:rPr>
              <w:t>-  5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52BE0" w:rsidRPr="00D32EB0" w:rsidRDefault="00852BE0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2BE0" w:rsidRPr="00D32EB0" w:rsidRDefault="00852BE0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rPr>
          <w:trHeight w:val="277"/>
        </w:trPr>
        <w:tc>
          <w:tcPr>
            <w:tcW w:w="992" w:type="dxa"/>
            <w:tcBorders>
              <w:bottom w:val="single" w:sz="4" w:space="0" w:color="auto"/>
            </w:tcBorders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EB0">
              <w:rPr>
                <w:rFonts w:ascii="Times New Roman" w:hAnsi="Times New Roman"/>
              </w:rPr>
              <w:t xml:space="preserve">Примеры явлений природы: </w:t>
            </w:r>
            <w:r>
              <w:rPr>
                <w:rFonts w:ascii="Times New Roman" w:hAnsi="Times New Roman"/>
              </w:rPr>
              <w:t xml:space="preserve"> с</w:t>
            </w:r>
            <w:r w:rsidRPr="00D32EB0">
              <w:rPr>
                <w:rFonts w:ascii="Times New Roman" w:hAnsi="Times New Roman"/>
              </w:rPr>
              <w:t>мена времени суток, рассвет, зака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75AB6" w:rsidRPr="00D32EB0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75AB6" w:rsidRPr="00D32EB0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rPr>
          <w:trHeight w:val="390"/>
        </w:trPr>
        <w:tc>
          <w:tcPr>
            <w:tcW w:w="992" w:type="dxa"/>
            <w:tcBorders>
              <w:top w:val="single" w:sz="4" w:space="0" w:color="auto"/>
            </w:tcBorders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кскурсия </w:t>
            </w:r>
            <w:r w:rsidRPr="009D0C31">
              <w:rPr>
                <w:rFonts w:ascii="Times New Roman" w:hAnsi="Times New Roman"/>
              </w:rPr>
              <w:t>« Времена года в нашем крае»</w:t>
            </w:r>
            <w:r>
              <w:rPr>
                <w:rFonts w:ascii="Times New Roman" w:hAnsi="Times New Roman"/>
              </w:rPr>
              <w:t>. Ос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Природа живая и нежива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676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EB0">
              <w:rPr>
                <w:rFonts w:ascii="Times New Roman" w:hAnsi="Times New Roman"/>
              </w:rPr>
              <w:t>Животные и их разнообрази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rPr>
          <w:trHeight w:val="698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Насекомы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416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rPr>
                <w:rFonts w:ascii="Times New Roman" w:hAnsi="Times New Roman"/>
              </w:rPr>
            </w:pPr>
            <w:r w:rsidRPr="006C1D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го поведения</w:t>
            </w:r>
            <w:r w:rsidR="00852B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ч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416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 « П</w:t>
            </w:r>
            <w:r w:rsidRPr="00D32EB0">
              <w:rPr>
                <w:rFonts w:ascii="Times New Roman" w:hAnsi="Times New Roman"/>
              </w:rPr>
              <w:t>равил</w:t>
            </w:r>
            <w:r>
              <w:rPr>
                <w:rFonts w:ascii="Times New Roman" w:hAnsi="Times New Roman"/>
              </w:rPr>
              <w:t>а</w:t>
            </w:r>
            <w:r w:rsidRPr="00D32EB0">
              <w:rPr>
                <w:rFonts w:ascii="Times New Roman" w:hAnsi="Times New Roman"/>
              </w:rPr>
              <w:t xml:space="preserve"> безопасного поведения во время прогулок в лес, в парк, на луг</w:t>
            </w:r>
            <w:r>
              <w:rPr>
                <w:rFonts w:ascii="Times New Roman" w:hAnsi="Times New Roman"/>
              </w:rPr>
              <w:t>»</w:t>
            </w:r>
            <w:r w:rsidRPr="00D32EB0">
              <w:rPr>
                <w:rFonts w:ascii="Times New Roman" w:hAnsi="Times New Roman"/>
              </w:rPr>
              <w:t>.</w:t>
            </w:r>
          </w:p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Default="00175AB6" w:rsidP="00175AB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Default="00175AB6" w:rsidP="00175AB6">
            <w:pPr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rPr>
          <w:trHeight w:val="431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  <w:r w:rsidR="00852B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18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431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Рыбы, птицы, звер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373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431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Рас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часть живой природ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431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растен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409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EB0">
              <w:rPr>
                <w:rFonts w:ascii="Times New Roman" w:hAnsi="Times New Roman"/>
              </w:rPr>
              <w:t>Культурные и дикорастущие раст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rPr>
          <w:trHeight w:val="401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Условия, необходимые для жизни раст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(свет, тепло, воздух, вода)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576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Части растений (вегетативные и генеративные органы): стебель, корень, лист, побег, семя, плод.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418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8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разнообразием плодов и семян на основе наблюден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9E3891" w:rsidRDefault="00175AB6" w:rsidP="00175A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9E3891" w:rsidRDefault="00175AB6" w:rsidP="00175A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540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231769" w:rsidRDefault="00175AB6" w:rsidP="00175AB6">
            <w:pPr>
              <w:rPr>
                <w:rFonts w:ascii="Times New Roman" w:hAnsi="Times New Roman"/>
              </w:rPr>
            </w:pPr>
            <w:r w:rsidRPr="00D32EB0">
              <w:rPr>
                <w:rFonts w:ascii="Times New Roman" w:hAnsi="Times New Roman"/>
              </w:rPr>
              <w:t xml:space="preserve"> Размножение растений семенами, клубнями, усами, листьям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EB0">
              <w:rPr>
                <w:rFonts w:ascii="Times New Roman" w:hAnsi="Times New Roman"/>
              </w:rPr>
              <w:t>Продолжительность жизни растен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D5B47">
              <w:rPr>
                <w:rFonts w:ascii="Times New Roman" w:hAnsi="Times New Roman"/>
                <w:b/>
              </w:rPr>
              <w:t>Практическая работа.</w:t>
            </w:r>
            <w:r>
              <w:rPr>
                <w:rFonts w:ascii="Times New Roman" w:hAnsi="Times New Roman"/>
              </w:rPr>
              <w:t xml:space="preserve"> </w:t>
            </w:r>
            <w:r w:rsidRPr="00D32EB0">
              <w:rPr>
                <w:rFonts w:ascii="Times New Roman" w:hAnsi="Times New Roman"/>
              </w:rPr>
              <w:t>Растения родного края. Названия и краткая характеристика на основе наблюден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EB0">
              <w:rPr>
                <w:rFonts w:ascii="Times New Roman" w:hAnsi="Times New Roman"/>
              </w:rPr>
              <w:t>Примеры явлений природы: смена времён года,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rPr>
          <w:trHeight w:val="465"/>
        </w:trPr>
        <w:tc>
          <w:tcPr>
            <w:tcW w:w="992" w:type="dxa"/>
            <w:tcBorders>
              <w:bottom w:val="single" w:sz="4" w:space="0" w:color="auto"/>
            </w:tcBorders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EB0">
              <w:rPr>
                <w:rFonts w:ascii="Times New Roman" w:hAnsi="Times New Roman"/>
              </w:rPr>
              <w:t>Примеры явлений природы: снегопад, листопад, перелёт птиц,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75AB6" w:rsidRPr="00D32EB0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75AB6" w:rsidRPr="00D32EB0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rPr>
          <w:trHeight w:val="399"/>
        </w:trPr>
        <w:tc>
          <w:tcPr>
            <w:tcW w:w="992" w:type="dxa"/>
            <w:tcBorders>
              <w:top w:val="single" w:sz="4" w:space="0" w:color="auto"/>
            </w:tcBorders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EB0">
              <w:rPr>
                <w:rFonts w:ascii="Times New Roman" w:hAnsi="Times New Roman"/>
              </w:rPr>
              <w:t>Примеры явлений природы ветер, дождь, гро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75AB6" w:rsidRPr="00D32EB0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75AB6" w:rsidRPr="00D32EB0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rPr>
          <w:trHeight w:val="399"/>
        </w:trPr>
        <w:tc>
          <w:tcPr>
            <w:tcW w:w="992" w:type="dxa"/>
            <w:tcBorders>
              <w:top w:val="single" w:sz="4" w:space="0" w:color="auto"/>
            </w:tcBorders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Признаки ос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созревание плодов и ягод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курсия «Сезонные изменения в приро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1409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Признаки осени (похолодание, листоп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лёт перелётных птиц, подготовка зверей к зи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520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Осенняя жизнь растений и их подготовка к зим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405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Осенняя жизнь животных и их подготовка к зим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405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  <w:r w:rsidRPr="006C1D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  <w:r w:rsidR="00852B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1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405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кскурсия </w:t>
            </w:r>
            <w:r w:rsidRPr="009D0C31">
              <w:rPr>
                <w:rFonts w:ascii="Times New Roman" w:hAnsi="Times New Roman"/>
              </w:rPr>
              <w:t>« Времена года в нашем крае»</w:t>
            </w:r>
            <w:r>
              <w:rPr>
                <w:rFonts w:ascii="Times New Roman" w:hAnsi="Times New Roman"/>
              </w:rPr>
              <w:t>. Зи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852BE0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 – 7 ч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Зима. Зимние месяц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Признаки зим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Жизнь деревьев, кустарников и трав в зимнее время год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жизнь лесных зверей и птиц в зимнее время год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Жизнь растений и животных подо льдом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Помощь животным в зимнее время год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Зимние игр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rPr>
                <w:rFonts w:ascii="Times New Roman" w:hAnsi="Times New Roman"/>
              </w:rPr>
            </w:pPr>
            <w:r w:rsidRPr="006C1D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го поведения</w:t>
            </w:r>
            <w:r w:rsidR="00852B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1ч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E03F0C" w:rsidRDefault="00175AB6" w:rsidP="00175AB6">
            <w:pPr>
              <w:rPr>
                <w:rFonts w:ascii="Times New Roman" w:hAnsi="Times New Roman"/>
              </w:rPr>
            </w:pPr>
            <w:r w:rsidRPr="00D32EB0">
              <w:rPr>
                <w:rFonts w:ascii="Times New Roman" w:hAnsi="Times New Roman"/>
              </w:rPr>
              <w:t>Правила дорожного движ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D32EB0" w:rsidRDefault="00175AB6" w:rsidP="00175AB6">
            <w:pPr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852BE0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 – 12 ч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Вод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ые представления о разных состояниях воды на основе наблюдений и опытных исследован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кскурсия </w:t>
            </w:r>
            <w:r w:rsidRPr="009D0C31">
              <w:rPr>
                <w:rFonts w:ascii="Times New Roman" w:hAnsi="Times New Roman"/>
              </w:rPr>
              <w:t>« Времена года в нашем крае»</w:t>
            </w:r>
            <w:r>
              <w:rPr>
                <w:rFonts w:ascii="Times New Roman" w:hAnsi="Times New Roman"/>
              </w:rPr>
              <w:t>. Весн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Признаки весн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Жизнь деревьев и кустарников весной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Травянистые раннецветущие раст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Жизнь животных весной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Лето. Летние месяц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314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Признаки лет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Летний отдых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464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Грибы. Части шляпочных гриб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830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Съедобные и несъедобные грибы.</w:t>
            </w:r>
          </w:p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Правила сбора гриб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392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го поведения</w:t>
            </w:r>
            <w:r w:rsidR="00852B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1ч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392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внешним видом несъедобных грибов. Правила сбора гриб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441"/>
        </w:trPr>
        <w:tc>
          <w:tcPr>
            <w:tcW w:w="992" w:type="dxa"/>
            <w:tcBorders>
              <w:top w:val="single" w:sz="4" w:space="0" w:color="auto"/>
            </w:tcBorders>
          </w:tcPr>
          <w:p w:rsidR="00175AB6" w:rsidRPr="00A16D1C" w:rsidRDefault="00175AB6" w:rsidP="00175AB6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  <w:r w:rsidR="00852B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10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441"/>
        </w:trPr>
        <w:tc>
          <w:tcPr>
            <w:tcW w:w="992" w:type="dxa"/>
            <w:tcBorders>
              <w:top w:val="single" w:sz="4" w:space="0" w:color="auto"/>
            </w:tcBorders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Первое знакомство с терминами «экология», «эколог», «Красная книга Росс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353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ы животных из «Красной книги России»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экологических знаков и их установка на пришкольном участк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Наша Родина – Россия</w:t>
            </w:r>
            <w:proofErr w:type="gramStart"/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я территории и границ Росси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475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Россия – многонациональная стран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475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Москва – столица России. Достопримечательности столиц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475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герб Росси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475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флаг Росси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AB6" w:rsidRPr="006C1D99" w:rsidTr="00175AB6">
        <w:trPr>
          <w:trHeight w:val="475"/>
        </w:trPr>
        <w:tc>
          <w:tcPr>
            <w:tcW w:w="992" w:type="dxa"/>
          </w:tcPr>
          <w:p w:rsidR="00175AB6" w:rsidRPr="00A16D1C" w:rsidRDefault="00175AB6" w:rsidP="00175A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9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гимн Росси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5AB6" w:rsidRPr="006C1D99" w:rsidRDefault="00175AB6" w:rsidP="00175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E2355" w:rsidRPr="006C1D99" w:rsidRDefault="00FE2355" w:rsidP="00FE2355">
      <w:pPr>
        <w:rPr>
          <w:rFonts w:ascii="Times New Roman" w:hAnsi="Times New Roman"/>
          <w:color w:val="000000"/>
          <w:sz w:val="24"/>
          <w:szCs w:val="24"/>
        </w:rPr>
      </w:pPr>
    </w:p>
    <w:p w:rsidR="00E004FB" w:rsidRDefault="00E004FB"/>
    <w:p w:rsidR="009E3891" w:rsidRDefault="009E3891"/>
    <w:p w:rsidR="009E3891" w:rsidRDefault="009E3891"/>
    <w:p w:rsidR="009E3891" w:rsidRDefault="009E3891"/>
    <w:p w:rsidR="009E3891" w:rsidRDefault="009E3891"/>
    <w:p w:rsidR="009E3891" w:rsidRDefault="009E3891"/>
    <w:p w:rsidR="009E3891" w:rsidRDefault="009E3891"/>
    <w:p w:rsidR="009E3891" w:rsidRDefault="009E3891"/>
    <w:p w:rsidR="009E3891" w:rsidRDefault="009E3891" w:rsidP="009E3891">
      <w:pPr>
        <w:spacing w:after="0" w:line="240" w:lineRule="auto"/>
      </w:pPr>
    </w:p>
    <w:p w:rsidR="009E3891" w:rsidRDefault="009E3891" w:rsidP="009E3891">
      <w:pPr>
        <w:spacing w:after="0" w:line="240" w:lineRule="auto"/>
      </w:pPr>
    </w:p>
    <w:p w:rsidR="005A7E21" w:rsidRDefault="005A7E21" w:rsidP="005A7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E21" w:rsidRDefault="005A7E21" w:rsidP="005A7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E1D" w:rsidRDefault="008A5E1D" w:rsidP="005A7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E1D" w:rsidRDefault="008A5E1D" w:rsidP="005A7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E1D" w:rsidRDefault="008A5E1D" w:rsidP="005A7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E1D" w:rsidRDefault="008A5E1D" w:rsidP="005A7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E1D" w:rsidRDefault="008A5E1D" w:rsidP="005A7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E1D" w:rsidRDefault="008A5E1D" w:rsidP="005A7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E21" w:rsidRDefault="005A7E21" w:rsidP="005A7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A7E21" w:rsidSect="00175AB6">
      <w:pgSz w:w="16838" w:h="11906" w:orient="landscape"/>
      <w:pgMar w:top="851" w:right="794" w:bottom="119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2354B"/>
    <w:multiLevelType w:val="hybridMultilevel"/>
    <w:tmpl w:val="717283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DBF68A5"/>
    <w:multiLevelType w:val="hybridMultilevel"/>
    <w:tmpl w:val="91D063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FB5D67"/>
    <w:multiLevelType w:val="hybridMultilevel"/>
    <w:tmpl w:val="0E94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2355"/>
    <w:rsid w:val="0009154A"/>
    <w:rsid w:val="000E7850"/>
    <w:rsid w:val="00175AB6"/>
    <w:rsid w:val="00231769"/>
    <w:rsid w:val="002F3912"/>
    <w:rsid w:val="004421DA"/>
    <w:rsid w:val="00493777"/>
    <w:rsid w:val="004F5812"/>
    <w:rsid w:val="005A7E21"/>
    <w:rsid w:val="00642513"/>
    <w:rsid w:val="006D1E19"/>
    <w:rsid w:val="007C3BA2"/>
    <w:rsid w:val="0082356E"/>
    <w:rsid w:val="00826738"/>
    <w:rsid w:val="00852BE0"/>
    <w:rsid w:val="008A5E1D"/>
    <w:rsid w:val="008C565F"/>
    <w:rsid w:val="009E3891"/>
    <w:rsid w:val="00A16D1C"/>
    <w:rsid w:val="00CA21A8"/>
    <w:rsid w:val="00CD23CA"/>
    <w:rsid w:val="00D0173D"/>
    <w:rsid w:val="00D20700"/>
    <w:rsid w:val="00D53344"/>
    <w:rsid w:val="00D561D4"/>
    <w:rsid w:val="00D63205"/>
    <w:rsid w:val="00D960F7"/>
    <w:rsid w:val="00DC7D95"/>
    <w:rsid w:val="00DD5B47"/>
    <w:rsid w:val="00DF631E"/>
    <w:rsid w:val="00E004FB"/>
    <w:rsid w:val="00E864FE"/>
    <w:rsid w:val="00EB1D83"/>
    <w:rsid w:val="00EE3E08"/>
    <w:rsid w:val="00F74DE6"/>
    <w:rsid w:val="00FE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2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2918-73AF-4756-BB22-4831EEF7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</cp:lastModifiedBy>
  <cp:revision>21</cp:revision>
  <cp:lastPrinted>2015-09-25T12:18:00Z</cp:lastPrinted>
  <dcterms:created xsi:type="dcterms:W3CDTF">2012-02-05T16:26:00Z</dcterms:created>
  <dcterms:modified xsi:type="dcterms:W3CDTF">2015-09-25T12:18:00Z</dcterms:modified>
</cp:coreProperties>
</file>